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7484C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7"/>
          <w:szCs w:val="27"/>
        </w:rPr>
      </w:pPr>
      <w:r w:rsidRPr="00D7484C">
        <w:rPr>
          <w:sz w:val="27"/>
          <w:szCs w:val="27"/>
        </w:rPr>
        <w:t>Управление имущес</w:t>
      </w:r>
      <w:r w:rsidR="00AE3979" w:rsidRPr="00D7484C">
        <w:rPr>
          <w:sz w:val="27"/>
          <w:szCs w:val="27"/>
        </w:rPr>
        <w:t xml:space="preserve">твенных и земельных отношений </w:t>
      </w:r>
      <w:r w:rsidRPr="00D7484C">
        <w:rPr>
          <w:sz w:val="27"/>
          <w:szCs w:val="27"/>
        </w:rPr>
        <w:t>администрации Благовещенского муниципального округа</w:t>
      </w:r>
      <w:r w:rsidR="00231D53" w:rsidRPr="00D7484C">
        <w:rPr>
          <w:color w:val="000000"/>
          <w:sz w:val="27"/>
          <w:szCs w:val="27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7484C">
        <w:rPr>
          <w:color w:val="000000"/>
          <w:sz w:val="27"/>
          <w:szCs w:val="27"/>
        </w:rPr>
        <w:t>ых</w:t>
      </w:r>
      <w:proofErr w:type="spellEnd"/>
      <w:r w:rsidR="00231D53" w:rsidRPr="00D7484C">
        <w:rPr>
          <w:color w:val="000000"/>
          <w:sz w:val="27"/>
          <w:szCs w:val="27"/>
        </w:rPr>
        <w:t>) участка(</w:t>
      </w:r>
      <w:proofErr w:type="spellStart"/>
      <w:r w:rsidR="00231D53" w:rsidRPr="00D7484C">
        <w:rPr>
          <w:color w:val="000000"/>
          <w:sz w:val="27"/>
          <w:szCs w:val="27"/>
        </w:rPr>
        <w:t>ов</w:t>
      </w:r>
      <w:proofErr w:type="spellEnd"/>
      <w:r w:rsidR="00231D53" w:rsidRPr="00D7484C">
        <w:rPr>
          <w:color w:val="000000"/>
          <w:sz w:val="27"/>
          <w:szCs w:val="27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DB5713" w:rsidRDefault="00DB5713" w:rsidP="00F327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F6978" w:rsidRPr="00F54535" w:rsidRDefault="00AF6978" w:rsidP="00F327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614E2" w:rsidRPr="000614E2" w:rsidRDefault="00A262BF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3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A262BF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олково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A262BF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E53336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E53336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247262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47262" w:rsidRPr="00F54535" w:rsidRDefault="00247262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247262" w:rsidRDefault="00247262" w:rsidP="0021261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F6978" w:rsidRDefault="00AF6978" w:rsidP="0021261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304B2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15</w:t>
            </w:r>
          </w:p>
          <w:p w:rsidR="00E53336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E53336" w:rsidRDefault="00AF6978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AF6978" w:rsidRDefault="00AF6978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  <w:p w:rsidR="00AF6978" w:rsidRPr="00F54535" w:rsidRDefault="00AF6978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21261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247262" w:rsidRPr="00F54535" w:rsidRDefault="00AF6978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  <w:tc>
          <w:tcPr>
            <w:tcW w:w="2591" w:type="dxa"/>
          </w:tcPr>
          <w:p w:rsidR="00247262" w:rsidRDefault="00247262" w:rsidP="0021261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ED5D42" w:rsidRDefault="00AF6978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и населенных пунктов </w:t>
            </w:r>
          </w:p>
          <w:p w:rsidR="00AF6978" w:rsidRDefault="00AF6978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AF6978" w:rsidRPr="00F54535" w:rsidRDefault="00AF6978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7262" w:rsidRDefault="00247262" w:rsidP="0021261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7CAD" w:rsidRDefault="002763F9" w:rsidP="0021261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475E7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4</w:t>
            </w:r>
          </w:p>
          <w:p w:rsidR="002763F9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2763F9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2763F9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  <w:p w:rsidR="002763F9" w:rsidRPr="00F54535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2763F9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9F3870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763F9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2763F9" w:rsidRPr="00F54535" w:rsidRDefault="002763F9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1F643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DC2D67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1019</w:t>
            </w:r>
          </w:p>
          <w:p w:rsidR="001F6435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1F6435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F6435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  <w:p w:rsidR="001F6435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1F6435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6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94640C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1F6435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1F6435" w:rsidRDefault="001F6435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1F6435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DD48CC" w:rsidRDefault="00685EC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1019</w:t>
            </w:r>
          </w:p>
          <w:p w:rsidR="00685EC9" w:rsidRDefault="00685EC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85EC9" w:rsidRDefault="00685EC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85EC9" w:rsidRDefault="00685EC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  <w:p w:rsidR="00685EC9" w:rsidRDefault="00685EC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691247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6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DD48CC" w:rsidRDefault="00691247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91247" w:rsidRDefault="00691247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691247" w:rsidRDefault="00691247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691247" w:rsidP="008220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7D71AB" w:rsidRDefault="00691247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691247" w:rsidRDefault="00691247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91247" w:rsidRDefault="00691247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91247" w:rsidRDefault="00691247" w:rsidP="008220F5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691247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0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715D3" w:rsidRDefault="00691247" w:rsidP="007354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91247" w:rsidRDefault="00691247" w:rsidP="007354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691247" w:rsidRDefault="00691247" w:rsidP="007354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691247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8220F5" w:rsidRDefault="008220F5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5A3DA6" w:rsidRDefault="00685C6C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</w:t>
            </w:r>
            <w:r w:rsidR="0090185A">
              <w:rPr>
                <w:sz w:val="26"/>
                <w:szCs w:val="26"/>
              </w:rPr>
              <w:t>:091015</w:t>
            </w:r>
          </w:p>
          <w:p w:rsidR="0090185A" w:rsidRDefault="0090185A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90185A" w:rsidRDefault="0090185A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90185A" w:rsidRDefault="0090185A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90185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E0FDC" w:rsidRDefault="0090185A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90185A" w:rsidRDefault="0090185A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90185A" w:rsidRDefault="0090185A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0E39BE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310028">
      <w:pPr>
        <w:autoSpaceDE w:val="0"/>
        <w:autoSpaceDN w:val="0"/>
        <w:adjustRightInd w:val="0"/>
        <w:spacing w:after="200"/>
        <w:ind w:firstLine="708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</w:t>
      </w:r>
      <w:r w:rsidR="0092711D">
        <w:rPr>
          <w:sz w:val="27"/>
          <w:szCs w:val="27"/>
        </w:rPr>
        <w:t>,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0E39BE">
        <w:rPr>
          <w:sz w:val="27"/>
          <w:szCs w:val="27"/>
        </w:rPr>
        <w:t>2</w:t>
      </w:r>
      <w:r w:rsidR="005A4E1E">
        <w:rPr>
          <w:sz w:val="27"/>
          <w:szCs w:val="27"/>
        </w:rPr>
        <w:t>9</w:t>
      </w:r>
      <w:r w:rsidR="007F0472">
        <w:rPr>
          <w:sz w:val="27"/>
          <w:szCs w:val="27"/>
        </w:rPr>
        <w:t>.0</w:t>
      </w:r>
      <w:r w:rsidR="001E4D10">
        <w:rPr>
          <w:sz w:val="27"/>
          <w:szCs w:val="27"/>
        </w:rPr>
        <w:t>9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0E39BE">
        <w:rPr>
          <w:sz w:val="27"/>
          <w:szCs w:val="27"/>
        </w:rPr>
        <w:t>кончания приема заявлений: 2</w:t>
      </w:r>
      <w:bookmarkStart w:id="0" w:name="_GoBack"/>
      <w:bookmarkEnd w:id="0"/>
      <w:r w:rsidR="005A4E1E">
        <w:rPr>
          <w:sz w:val="27"/>
          <w:szCs w:val="27"/>
        </w:rPr>
        <w:t>9</w:t>
      </w:r>
      <w:r w:rsidR="00C52AA5">
        <w:rPr>
          <w:sz w:val="27"/>
          <w:szCs w:val="27"/>
        </w:rPr>
        <w:t>.10</w:t>
      </w:r>
      <w:r w:rsidR="00A10EF3">
        <w:rPr>
          <w:sz w:val="27"/>
          <w:szCs w:val="27"/>
        </w:rPr>
        <w:t>.2025</w:t>
      </w:r>
    </w:p>
    <w:sectPr w:rsidR="008546A9" w:rsidRPr="00D7484C" w:rsidSect="009F3DD8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4155"/>
    <w:rsid w:val="00016327"/>
    <w:rsid w:val="0002218A"/>
    <w:rsid w:val="000365A4"/>
    <w:rsid w:val="000438FB"/>
    <w:rsid w:val="00045246"/>
    <w:rsid w:val="0004545E"/>
    <w:rsid w:val="000614E2"/>
    <w:rsid w:val="00063403"/>
    <w:rsid w:val="00065185"/>
    <w:rsid w:val="000702D3"/>
    <w:rsid w:val="0007621E"/>
    <w:rsid w:val="00085332"/>
    <w:rsid w:val="00096DD0"/>
    <w:rsid w:val="000A0324"/>
    <w:rsid w:val="000A1A3E"/>
    <w:rsid w:val="000B064E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97578"/>
    <w:rsid w:val="001A4778"/>
    <w:rsid w:val="001B0036"/>
    <w:rsid w:val="001B2A74"/>
    <w:rsid w:val="001C137F"/>
    <w:rsid w:val="001C3FC2"/>
    <w:rsid w:val="001D167A"/>
    <w:rsid w:val="001E1539"/>
    <w:rsid w:val="001E4D10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261E"/>
    <w:rsid w:val="002128BC"/>
    <w:rsid w:val="00215EFE"/>
    <w:rsid w:val="00222841"/>
    <w:rsid w:val="00231D53"/>
    <w:rsid w:val="0023562C"/>
    <w:rsid w:val="00235B1C"/>
    <w:rsid w:val="00236270"/>
    <w:rsid w:val="00247262"/>
    <w:rsid w:val="00253C30"/>
    <w:rsid w:val="00260E19"/>
    <w:rsid w:val="0026695C"/>
    <w:rsid w:val="00271BFB"/>
    <w:rsid w:val="00271C46"/>
    <w:rsid w:val="00274612"/>
    <w:rsid w:val="002763F9"/>
    <w:rsid w:val="00280F9E"/>
    <w:rsid w:val="002822EE"/>
    <w:rsid w:val="00286DFB"/>
    <w:rsid w:val="00290D3F"/>
    <w:rsid w:val="00294900"/>
    <w:rsid w:val="002A49C4"/>
    <w:rsid w:val="002B6E85"/>
    <w:rsid w:val="002D0867"/>
    <w:rsid w:val="002E4069"/>
    <w:rsid w:val="002F1B76"/>
    <w:rsid w:val="00302014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4087F"/>
    <w:rsid w:val="00346107"/>
    <w:rsid w:val="0034632E"/>
    <w:rsid w:val="003475E7"/>
    <w:rsid w:val="00347CF9"/>
    <w:rsid w:val="00370DE0"/>
    <w:rsid w:val="00372D7D"/>
    <w:rsid w:val="0037394A"/>
    <w:rsid w:val="00380AC9"/>
    <w:rsid w:val="00383EDE"/>
    <w:rsid w:val="003843AF"/>
    <w:rsid w:val="0038668C"/>
    <w:rsid w:val="00386876"/>
    <w:rsid w:val="00386F18"/>
    <w:rsid w:val="0039011A"/>
    <w:rsid w:val="00391C91"/>
    <w:rsid w:val="003A3FD3"/>
    <w:rsid w:val="003A527E"/>
    <w:rsid w:val="003A5AD2"/>
    <w:rsid w:val="003A7F78"/>
    <w:rsid w:val="003B660F"/>
    <w:rsid w:val="003C5015"/>
    <w:rsid w:val="003C7E83"/>
    <w:rsid w:val="003D0E93"/>
    <w:rsid w:val="003E76FC"/>
    <w:rsid w:val="003F170D"/>
    <w:rsid w:val="003F1F69"/>
    <w:rsid w:val="003F2828"/>
    <w:rsid w:val="00411CD2"/>
    <w:rsid w:val="00413C9A"/>
    <w:rsid w:val="00417A02"/>
    <w:rsid w:val="00422002"/>
    <w:rsid w:val="00426507"/>
    <w:rsid w:val="00427682"/>
    <w:rsid w:val="004334C0"/>
    <w:rsid w:val="00433E72"/>
    <w:rsid w:val="00437381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4D5D"/>
    <w:rsid w:val="004C62F7"/>
    <w:rsid w:val="004C7758"/>
    <w:rsid w:val="004E11CE"/>
    <w:rsid w:val="004E1388"/>
    <w:rsid w:val="004E5008"/>
    <w:rsid w:val="004F1A18"/>
    <w:rsid w:val="004F1D2A"/>
    <w:rsid w:val="004F7E5E"/>
    <w:rsid w:val="00510F9A"/>
    <w:rsid w:val="00512C83"/>
    <w:rsid w:val="00516894"/>
    <w:rsid w:val="00520C33"/>
    <w:rsid w:val="00522FB9"/>
    <w:rsid w:val="00533860"/>
    <w:rsid w:val="00534E9D"/>
    <w:rsid w:val="005424E2"/>
    <w:rsid w:val="0054255F"/>
    <w:rsid w:val="00544B85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C6AFD"/>
    <w:rsid w:val="005C77CE"/>
    <w:rsid w:val="005D7199"/>
    <w:rsid w:val="005E03D5"/>
    <w:rsid w:val="005E316A"/>
    <w:rsid w:val="005E3CCF"/>
    <w:rsid w:val="005E6907"/>
    <w:rsid w:val="005F42D7"/>
    <w:rsid w:val="00600C89"/>
    <w:rsid w:val="00601915"/>
    <w:rsid w:val="00605255"/>
    <w:rsid w:val="00630FE3"/>
    <w:rsid w:val="00633106"/>
    <w:rsid w:val="0064211A"/>
    <w:rsid w:val="0064524A"/>
    <w:rsid w:val="006618A2"/>
    <w:rsid w:val="00663DB0"/>
    <w:rsid w:val="00663EDB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D6FC6"/>
    <w:rsid w:val="006F1103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3462"/>
    <w:rsid w:val="00752DFF"/>
    <w:rsid w:val="00753C49"/>
    <w:rsid w:val="00755F4E"/>
    <w:rsid w:val="00756F61"/>
    <w:rsid w:val="00757A8A"/>
    <w:rsid w:val="00792C06"/>
    <w:rsid w:val="00792C0D"/>
    <w:rsid w:val="00794E36"/>
    <w:rsid w:val="007A0FA8"/>
    <w:rsid w:val="007B17FB"/>
    <w:rsid w:val="007D45AD"/>
    <w:rsid w:val="007D71AB"/>
    <w:rsid w:val="007E2730"/>
    <w:rsid w:val="007E4143"/>
    <w:rsid w:val="007E46D3"/>
    <w:rsid w:val="007E73DF"/>
    <w:rsid w:val="007F0472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52EF"/>
    <w:rsid w:val="0089533B"/>
    <w:rsid w:val="008A1935"/>
    <w:rsid w:val="008A6C41"/>
    <w:rsid w:val="008A6CF6"/>
    <w:rsid w:val="008B39A4"/>
    <w:rsid w:val="008B4D57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55538"/>
    <w:rsid w:val="009834A3"/>
    <w:rsid w:val="00986646"/>
    <w:rsid w:val="00990BE1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66C7"/>
    <w:rsid w:val="00A3777D"/>
    <w:rsid w:val="00A5076B"/>
    <w:rsid w:val="00A5194D"/>
    <w:rsid w:val="00A60C33"/>
    <w:rsid w:val="00A62A01"/>
    <w:rsid w:val="00A6349C"/>
    <w:rsid w:val="00A640FA"/>
    <w:rsid w:val="00A67C1C"/>
    <w:rsid w:val="00A71345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3979"/>
    <w:rsid w:val="00AF6978"/>
    <w:rsid w:val="00B14297"/>
    <w:rsid w:val="00B15118"/>
    <w:rsid w:val="00B162D6"/>
    <w:rsid w:val="00B176B5"/>
    <w:rsid w:val="00B31787"/>
    <w:rsid w:val="00B35462"/>
    <w:rsid w:val="00B400C4"/>
    <w:rsid w:val="00B46FD2"/>
    <w:rsid w:val="00B47531"/>
    <w:rsid w:val="00B634F2"/>
    <w:rsid w:val="00B64145"/>
    <w:rsid w:val="00B6718E"/>
    <w:rsid w:val="00B67AA4"/>
    <w:rsid w:val="00B85E9F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C00B1F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961B6"/>
    <w:rsid w:val="00C9637A"/>
    <w:rsid w:val="00CB1300"/>
    <w:rsid w:val="00CB176B"/>
    <w:rsid w:val="00CB2B2D"/>
    <w:rsid w:val="00CB3293"/>
    <w:rsid w:val="00CB7425"/>
    <w:rsid w:val="00CD7E30"/>
    <w:rsid w:val="00CE7A11"/>
    <w:rsid w:val="00D01129"/>
    <w:rsid w:val="00D014A6"/>
    <w:rsid w:val="00D01B66"/>
    <w:rsid w:val="00D1525E"/>
    <w:rsid w:val="00D2343B"/>
    <w:rsid w:val="00D3326E"/>
    <w:rsid w:val="00D3439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A0DE0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E5B3A"/>
    <w:rsid w:val="00DE6044"/>
    <w:rsid w:val="00DE702E"/>
    <w:rsid w:val="00DF10EF"/>
    <w:rsid w:val="00DF1452"/>
    <w:rsid w:val="00DF2A7C"/>
    <w:rsid w:val="00DF435D"/>
    <w:rsid w:val="00E12546"/>
    <w:rsid w:val="00E1455D"/>
    <w:rsid w:val="00E25008"/>
    <w:rsid w:val="00E2573E"/>
    <w:rsid w:val="00E339AE"/>
    <w:rsid w:val="00E3453B"/>
    <w:rsid w:val="00E37D7E"/>
    <w:rsid w:val="00E40F3E"/>
    <w:rsid w:val="00E4103D"/>
    <w:rsid w:val="00E424A4"/>
    <w:rsid w:val="00E4294C"/>
    <w:rsid w:val="00E443CE"/>
    <w:rsid w:val="00E52B33"/>
    <w:rsid w:val="00E53336"/>
    <w:rsid w:val="00E75B9F"/>
    <w:rsid w:val="00E776A9"/>
    <w:rsid w:val="00E82578"/>
    <w:rsid w:val="00E87CB2"/>
    <w:rsid w:val="00E904AC"/>
    <w:rsid w:val="00E95B4A"/>
    <w:rsid w:val="00EA1765"/>
    <w:rsid w:val="00EA4BBF"/>
    <w:rsid w:val="00EA6EEA"/>
    <w:rsid w:val="00EA7A89"/>
    <w:rsid w:val="00EB173C"/>
    <w:rsid w:val="00EB3B33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277E"/>
    <w:rsid w:val="00F3643F"/>
    <w:rsid w:val="00F37EF0"/>
    <w:rsid w:val="00F513FE"/>
    <w:rsid w:val="00F53BEF"/>
    <w:rsid w:val="00F54535"/>
    <w:rsid w:val="00F57335"/>
    <w:rsid w:val="00F90DDE"/>
    <w:rsid w:val="00F95461"/>
    <w:rsid w:val="00F96B21"/>
    <w:rsid w:val="00FB2217"/>
    <w:rsid w:val="00FC0E12"/>
    <w:rsid w:val="00FC6DC0"/>
    <w:rsid w:val="00FC6F1A"/>
    <w:rsid w:val="00FC74AF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C47-2A73-4A11-BFEA-120FD8BF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4-03-15T03:24:00Z</cp:lastPrinted>
  <dcterms:created xsi:type="dcterms:W3CDTF">2025-09-25T06:28:00Z</dcterms:created>
  <dcterms:modified xsi:type="dcterms:W3CDTF">2025-09-25T06:28:00Z</dcterms:modified>
</cp:coreProperties>
</file>